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plication and Division of numbers from 2 to 12</w:t>
        <w:br/>
        <w:br/>
      </w:r>
    </w:p>
    <w:p>
      <w:pPr/>
      <w:r>
        <w:t xml:space="preserve">6 : 2  = </w:t>
        <w:tab/>
        <w:tab/>
        <w:tab/>
        <w:tab/>
        <w:tab/>
        <w:tab/>
        <w:tab/>
        <w:t xml:space="preserve">4 x 10  = </w:t>
        <w:br/>
        <w:br/>
        <w:br/>
        <w:t xml:space="preserve">24 : 8  = </w:t>
        <w:tab/>
        <w:tab/>
        <w:tab/>
        <w:tab/>
        <w:tab/>
        <w:tab/>
        <w:tab/>
        <w:t xml:space="preserve">88 : 11  = </w:t>
        <w:br/>
        <w:br/>
        <w:br/>
        <w:t xml:space="preserve">8 x 4  = </w:t>
        <w:tab/>
        <w:tab/>
        <w:tab/>
        <w:tab/>
        <w:tab/>
        <w:tab/>
        <w:tab/>
        <w:t xml:space="preserve">16 : 2  = </w:t>
        <w:br/>
        <w:br/>
        <w:br/>
        <w:t xml:space="preserve">35 : 5  = </w:t>
        <w:tab/>
        <w:tab/>
        <w:tab/>
        <w:tab/>
        <w:tab/>
        <w:tab/>
        <w:tab/>
        <w:t xml:space="preserve">66 : 11  = </w:t>
        <w:br/>
        <w:br/>
        <w:br/>
        <w:t xml:space="preserve">72 : 9  = </w:t>
        <w:tab/>
        <w:tab/>
        <w:tab/>
        <w:tab/>
        <w:tab/>
        <w:tab/>
        <w:tab/>
        <w:t xml:space="preserve">100 : 10  = </w:t>
        <w:br/>
        <w:br/>
        <w:br/>
        <w:t xml:space="preserve">15 : 5  = </w:t>
        <w:tab/>
        <w:tab/>
        <w:tab/>
        <w:tab/>
        <w:tab/>
        <w:tab/>
        <w:tab/>
        <w:t xml:space="preserve">6 x 7  = </w:t>
        <w:br/>
        <w:br/>
        <w:br/>
        <w:t xml:space="preserve">8 x 8  = </w:t>
        <w:tab/>
        <w:tab/>
        <w:tab/>
        <w:tab/>
        <w:tab/>
        <w:tab/>
        <w:tab/>
        <w:t xml:space="preserve">10 x 5  = </w:t>
        <w:br/>
        <w:br/>
        <w:br/>
        <w:t xml:space="preserve">30 : 6  = </w:t>
        <w:tab/>
        <w:tab/>
        <w:tab/>
        <w:tab/>
        <w:tab/>
        <w:tab/>
        <w:tab/>
        <w:t xml:space="preserve">9 x 8  = </w:t>
        <w:br/>
        <w:br/>
        <w:br/>
        <w:t xml:space="preserve">24 : 6  = </w:t>
        <w:tab/>
        <w:tab/>
        <w:tab/>
        <w:tab/>
        <w:tab/>
        <w:tab/>
        <w:tab/>
        <w:t xml:space="preserve">60 : 6  = </w:t>
        <w:br/>
        <w:br/>
        <w:br/>
        <w:t xml:space="preserve">44 : 4  = </w:t>
        <w:tab/>
        <w:tab/>
        <w:tab/>
        <w:tab/>
        <w:tab/>
        <w:tab/>
        <w:tab/>
        <w:t xml:space="preserve">110 : 11  = </w:t>
        <w:br/>
        <w:br/>
        <w:br/>
        <w:t xml:space="preserve">6 x 6  = </w:t>
        <w:tab/>
        <w:tab/>
        <w:tab/>
        <w:tab/>
        <w:tab/>
        <w:tab/>
        <w:tab/>
        <w:t xml:space="preserve">5 x 7  = </w:t>
        <w:br/>
        <w:br/>
        <w:br/>
        <w:t xml:space="preserve">2 x 6  = </w:t>
        <w:tab/>
        <w:tab/>
        <w:tab/>
        <w:tab/>
        <w:tab/>
        <w:tab/>
        <w:tab/>
        <w:t xml:space="preserve">2 x 3  = </w:t>
        <w:br/>
        <w:br/>
        <w:br/>
        <w:t xml:space="preserve">77 : 7  = </w:t>
        <w:tab/>
        <w:tab/>
        <w:tab/>
        <w:tab/>
        <w:tab/>
        <w:tab/>
        <w:tab/>
        <w:t xml:space="preserve">10 : 2  = </w:t>
        <w:br/>
        <w:br/>
        <w:br/>
        <w:t xml:space="preserve">7 x 6  = </w:t>
        <w:tab/>
        <w:tab/>
        <w:tab/>
        <w:tab/>
        <w:tab/>
        <w:tab/>
        <w:tab/>
        <w:t xml:space="preserve">4 x 10  = </w:t>
        <w:br/>
        <w:br/>
        <w:br/>
        <w:t xml:space="preserve">121 : 11  = </w:t>
        <w:tab/>
        <w:tab/>
        <w:tab/>
        <w:tab/>
        <w:tab/>
        <w:tab/>
        <w:tab/>
        <w:t xml:space="preserve">35 : 7  = </w:t>
        <w:br/>
        <w:br/>
        <w:br/>
        <w:t xml:space="preserve">4 x 3  = </w:t>
        <w:tab/>
        <w:tab/>
        <w:tab/>
        <w:tab/>
        <w:tab/>
        <w:tab/>
        <w:tab/>
        <w:t xml:space="preserve">22 : 2  = </w:t>
        <w:br/>
        <w:br/>
        <w:br/>
        <w:t xml:space="preserve">3 x 6  = </w:t>
        <w:tab/>
        <w:tab/>
        <w:tab/>
        <w:tab/>
        <w:tab/>
        <w:tab/>
        <w:tab/>
        <w:t xml:space="preserve">22 : 2  = </w:t>
        <w:br/>
        <w:br/>
        <w:br/>
        <w:t xml:space="preserve">9 x 8  = </w:t>
        <w:tab/>
        <w:tab/>
        <w:tab/>
        <w:tab/>
        <w:tab/>
        <w:tab/>
        <w:tab/>
        <w:t xml:space="preserve">8 x 8  = </w:t>
        <w:br/>
        <w:br/>
        <w:br/>
        <w:t xml:space="preserve">25 : 5  = </w:t>
        <w:tab/>
        <w:tab/>
        <w:tab/>
        <w:tab/>
        <w:tab/>
        <w:tab/>
        <w:tab/>
        <w:t xml:space="preserve">8 x 11  = </w:t>
        <w:br/>
        <w:br/>
        <w:br/>
        <w:t xml:space="preserve">56 : 7  = </w:t>
        <w:tab/>
        <w:tab/>
        <w:tab/>
        <w:tab/>
        <w:tab/>
        <w:tab/>
        <w:tab/>
        <w:t xml:space="preserve">24 : 8  = </w:t>
        <w:br/>
        <w:br/>
        <w:br/>
        <w:t xml:space="preserve">4 x 11  = </w:t>
        <w:tab/>
        <w:tab/>
        <w:tab/>
        <w:tab/>
        <w:tab/>
        <w:tab/>
        <w:tab/>
        <w:t xml:space="preserve">6 : 2  = </w:t>
        <w:br/>
        <w:br/>
        <w:br/>
        <w:t xml:space="preserve">63 : 7  = </w:t>
        <w:tab/>
        <w:tab/>
        <w:tab/>
        <w:tab/>
        <w:tab/>
        <w:tab/>
        <w:tab/>
        <w:t xml:space="preserve">90 : 10  = </w:t>
        <w:br/>
        <w:br/>
        <w:br/>
        <w:t xml:space="preserve">36 : 9  = </w:t>
        <w:tab/>
        <w:tab/>
        <w:tab/>
        <w:tab/>
        <w:tab/>
        <w:tab/>
        <w:tab/>
        <w:t xml:space="preserve">48 : 6  = </w:t>
        <w:br/>
        <w:br/>
        <w:br/>
        <w:t xml:space="preserve">3 x 6  = </w:t>
        <w:tab/>
        <w:tab/>
        <w:tab/>
        <w:tab/>
        <w:tab/>
        <w:tab/>
        <w:tab/>
        <w:t xml:space="preserve">6 x 7  = </w:t>
        <w:br/>
        <w:br/>
        <w:br/>
        <w:t xml:space="preserve">4 x 7  = </w:t>
        <w:tab/>
        <w:tab/>
        <w:tab/>
        <w:tab/>
        <w:tab/>
        <w:tab/>
        <w:tab/>
        <w:t xml:space="preserve">7 x 4  = </w:t>
        <w:br/>
        <w:br/>
        <w:br/>
        <w:t xml:space="preserve">56 : 7  = </w:t>
        <w:tab/>
        <w:tab/>
        <w:tab/>
        <w:tab/>
        <w:tab/>
        <w:tab/>
        <w:tab/>
        <w:t xml:space="preserve">8 x 4  = </w:t>
        <w:br/>
        <w:br/>
        <w:br/>
        <w:t xml:space="preserve">64 : 8  = </w:t>
        <w:tab/>
        <w:tab/>
        <w:tab/>
        <w:tab/>
        <w:tab/>
        <w:tab/>
        <w:tab/>
        <w:t xml:space="preserve">35 : 7  = </w:t>
        <w:br/>
        <w:br/>
        <w:br/>
        <w:t xml:space="preserve">4 x 5  = </w:t>
        <w:tab/>
        <w:tab/>
        <w:tab/>
        <w:tab/>
        <w:tab/>
        <w:tab/>
        <w:tab/>
        <w:t xml:space="preserve">10 x 4  = </w:t>
        <w:br/>
        <w:br/>
        <w:br/>
        <w:t xml:space="preserve">3 x 3  = </w:t>
        <w:tab/>
        <w:tab/>
        <w:tab/>
        <w:tab/>
        <w:tab/>
        <w:tab/>
        <w:tab/>
        <w:t xml:space="preserve">9 x 10  = </w:t>
        <w:br/>
        <w:br/>
        <w:br/>
        <w:t xml:space="preserve">7 x 10  = </w:t>
        <w:tab/>
        <w:tab/>
        <w:tab/>
        <w:tab/>
        <w:tab/>
        <w:tab/>
        <w:tab/>
        <w:t xml:space="preserve">33 : 3  = </w:t>
        <w:br/>
        <w:br/>
        <w:br/>
        <w:t xml:space="preserve">9 x 7  = </w:t>
        <w:tab/>
        <w:tab/>
        <w:tab/>
        <w:tab/>
        <w:tab/>
        <w:tab/>
        <w:tab/>
        <w:t xml:space="preserve">40 : 5  = </w:t>
        <w:br/>
        <w:br/>
        <w:br/>
        <w:t xml:space="preserve">100 : 10  = </w:t>
        <w:tab/>
        <w:tab/>
        <w:tab/>
        <w:tab/>
        <w:tab/>
        <w:tab/>
        <w:tab/>
        <w:t xml:space="preserve">9 x 5  = </w:t>
        <w:br/>
        <w:br/>
        <w:br/>
        <w:t xml:space="preserve">56 : 7  = </w:t>
        <w:tab/>
        <w:tab/>
        <w:tab/>
        <w:tab/>
        <w:tab/>
        <w:tab/>
        <w:tab/>
        <w:t xml:space="preserve">5 x 10  = </w:t>
        <w:br/>
        <w:br/>
        <w:br/>
        <w:t xml:space="preserve">30 : 5  = </w:t>
        <w:tab/>
        <w:tab/>
        <w:tab/>
        <w:tab/>
        <w:tab/>
        <w:tab/>
        <w:tab/>
        <w:t xml:space="preserve">7 x 9  = </w:t>
        <w:br/>
        <w:br/>
        <w:br/>
        <w:t xml:space="preserve">4 x 7  = </w:t>
        <w:tab/>
        <w:tab/>
        <w:tab/>
        <w:tab/>
        <w:tab/>
        <w:tab/>
        <w:tab/>
        <w:t xml:space="preserve">12 : 2  = </w:t>
        <w:br/>
        <w:br/>
        <w:br/>
        <w:t xml:space="preserve">44 : 11  = </w:t>
        <w:tab/>
        <w:tab/>
        <w:tab/>
        <w:tab/>
        <w:tab/>
        <w:tab/>
        <w:tab/>
        <w:t xml:space="preserve">3 x 8  = </w:t>
        <w:br/>
        <w:br/>
        <w:br/>
        <w:t xml:space="preserve">36 : 4  = </w:t>
        <w:tab/>
        <w:tab/>
        <w:tab/>
        <w:tab/>
        <w:tab/>
        <w:tab/>
        <w:tab/>
        <w:t xml:space="preserve">9 x 10  = </w:t>
        <w:br/>
        <w:br/>
        <w:br/>
        <w:t xml:space="preserve">3 x 3  = </w:t>
        <w:tab/>
        <w:tab/>
        <w:tab/>
        <w:tab/>
        <w:tab/>
        <w:tab/>
        <w:tab/>
        <w:t xml:space="preserve">16 : 4  = </w:t>
        <w:br/>
        <w:br/>
        <w:br/>
        <w:t xml:space="preserve">4 x 10  = </w:t>
        <w:tab/>
        <w:tab/>
        <w:tab/>
        <w:tab/>
        <w:tab/>
        <w:tab/>
        <w:tab/>
        <w:t xml:space="preserve">3 x 3  = </w:t>
        <w:br/>
        <w:br/>
        <w:br/>
        <w:t xml:space="preserve">5 x 10  = </w:t>
        <w:tab/>
        <w:tab/>
        <w:tab/>
        <w:tab/>
        <w:tab/>
        <w:tab/>
        <w:tab/>
        <w:t xml:space="preserve">42 : 6  = </w:t>
        <w:br/>
        <w:br/>
        <w:br/>
        <w:t xml:space="preserve">7 x 8  = </w:t>
        <w:tab/>
        <w:tab/>
        <w:tab/>
        <w:tab/>
        <w:tab/>
        <w:tab/>
        <w:tab/>
        <w:t xml:space="preserve">55 : 5  = </w:t>
        <w:br/>
        <w:br/>
        <w:br/>
        <w:t xml:space="preserve">11 x 11  = </w:t>
        <w:tab/>
        <w:tab/>
        <w:tab/>
        <w:tab/>
        <w:tab/>
        <w:tab/>
        <w:tab/>
        <w:t xml:space="preserve">8 x 4  = </w:t>
        <w:br/>
        <w:br/>
        <w:br/>
        <w:t xml:space="preserve">80 : 8  = </w:t>
        <w:tab/>
        <w:tab/>
        <w:tab/>
        <w:tab/>
        <w:tab/>
        <w:tab/>
        <w:tab/>
        <w:t xml:space="preserve">2 x 3  = </w:t>
        <w:br/>
        <w:br/>
        <w:br/>
        <w:t xml:space="preserve">4 x 3  = </w:t>
        <w:tab/>
        <w:tab/>
        <w:tab/>
        <w:tab/>
        <w:tab/>
        <w:tab/>
        <w:tab/>
        <w:t xml:space="preserve">2 x 4  = </w:t>
        <w:br/>
        <w:br/>
        <w:br/>
        <w:t xml:space="preserve">25 : 5  = </w:t>
        <w:tab/>
        <w:tab/>
        <w:tab/>
        <w:tab/>
        <w:tab/>
        <w:tab/>
        <w:tab/>
        <w:t xml:space="preserve">24 : 6  = </w:t>
        <w:br/>
        <w:br/>
        <w:br/>
        <w:t xml:space="preserve">9 x 6  = </w:t>
        <w:tab/>
        <w:tab/>
        <w:tab/>
        <w:tab/>
        <w:tab/>
        <w:tab/>
        <w:tab/>
        <w:t xml:space="preserve">11 x 6  = </w:t>
        <w:br/>
        <w:br/>
        <w:br/>
        <w:t xml:space="preserve">42 : 7  = </w:t>
        <w:tab/>
        <w:tab/>
        <w:tab/>
        <w:tab/>
        <w:tab/>
        <w:tab/>
        <w:tab/>
        <w:t xml:space="preserve">36 : 4  = </w:t>
        <w:br/>
        <w:br/>
        <w:br/>
        <w:t xml:space="preserve">25 : 5  = </w:t>
        <w:tab/>
        <w:tab/>
        <w:tab/>
        <w:tab/>
        <w:tab/>
        <w:tab/>
        <w:tab/>
        <w:t xml:space="preserve">25 : 5  = </w:t>
        <w:br/>
        <w:br/>
        <w:br/>
        <w:t xml:space="preserve">3 x 7  = </w:t>
        <w:tab/>
        <w:tab/>
        <w:tab/>
        <w:tab/>
        <w:tab/>
        <w:tab/>
        <w:tab/>
        <w:t xml:space="preserve">12 : 4  = </w:t>
        <w:br/>
        <w:br/>
        <w:br/>
        <w:t xml:space="preserve">5 x 10  = </w:t>
        <w:tab/>
        <w:tab/>
        <w:tab/>
        <w:tab/>
        <w:tab/>
        <w:tab/>
        <w:tab/>
        <w:t xml:space="preserve">8 x 6  = </w:t>
        <w:br/>
        <w:br/>
        <w:br/>
        <w:t xml:space="preserve">5 x 10  =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